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A8" w:rsidRPr="005E2E09" w:rsidRDefault="00A8714F" w:rsidP="005E2E09">
      <w:pPr>
        <w:jc w:val="center"/>
        <w:rPr>
          <w:sz w:val="28"/>
          <w:szCs w:val="28"/>
        </w:rPr>
      </w:pPr>
      <w:bookmarkStart w:id="0" w:name="_GoBack"/>
      <w:r w:rsidRPr="005E2E09">
        <w:rPr>
          <w:sz w:val="28"/>
          <w:szCs w:val="28"/>
        </w:rPr>
        <w:t xml:space="preserve">VCCT Board Meeting </w:t>
      </w:r>
      <w:r w:rsidR="00D53281">
        <w:rPr>
          <w:sz w:val="28"/>
          <w:szCs w:val="28"/>
        </w:rPr>
        <w:t>1</w:t>
      </w:r>
      <w:r w:rsidR="000C72E5">
        <w:rPr>
          <w:sz w:val="28"/>
          <w:szCs w:val="28"/>
        </w:rPr>
        <w:t>2</w:t>
      </w:r>
      <w:r w:rsidRPr="005E2E09">
        <w:rPr>
          <w:sz w:val="28"/>
          <w:szCs w:val="28"/>
        </w:rPr>
        <w:t>/</w:t>
      </w:r>
      <w:r w:rsidR="006F32E8">
        <w:rPr>
          <w:sz w:val="28"/>
          <w:szCs w:val="28"/>
        </w:rPr>
        <w:t>1</w:t>
      </w:r>
      <w:r w:rsidR="000C72E5">
        <w:rPr>
          <w:sz w:val="28"/>
          <w:szCs w:val="28"/>
        </w:rPr>
        <w:t>7</w:t>
      </w:r>
      <w:r w:rsidRPr="005E2E09">
        <w:rPr>
          <w:sz w:val="28"/>
          <w:szCs w:val="28"/>
        </w:rPr>
        <w:t>/14</w:t>
      </w:r>
    </w:p>
    <w:p w:rsidR="00A8714F" w:rsidRDefault="00A8714F">
      <w:r>
        <w:t>Meeting called to order at 7:</w:t>
      </w:r>
      <w:r w:rsidR="00362114">
        <w:t>0</w:t>
      </w:r>
      <w:r w:rsidR="000C72E5">
        <w:t>0</w:t>
      </w:r>
      <w:r w:rsidR="00362114">
        <w:t xml:space="preserve">pm with </w:t>
      </w:r>
      <w:r w:rsidR="006F32E8">
        <w:t>1</w:t>
      </w:r>
      <w:r w:rsidR="000C72E5">
        <w:t>0</w:t>
      </w:r>
      <w:r>
        <w:t xml:space="preserve"> members in attendance: Carol </w:t>
      </w:r>
      <w:proofErr w:type="spellStart"/>
      <w:r>
        <w:t>Weidmann</w:t>
      </w:r>
      <w:proofErr w:type="spellEnd"/>
      <w:r>
        <w:t xml:space="preserve">, </w:t>
      </w:r>
      <w:r w:rsidR="006F32E8">
        <w:t xml:space="preserve">Dianne Jenner, </w:t>
      </w:r>
      <w:proofErr w:type="spellStart"/>
      <w:r>
        <w:t>Jeani</w:t>
      </w:r>
      <w:proofErr w:type="spellEnd"/>
      <w:r>
        <w:t xml:space="preserve"> </w:t>
      </w:r>
      <w:proofErr w:type="spellStart"/>
      <w:r>
        <w:t>Camplain</w:t>
      </w:r>
      <w:proofErr w:type="spellEnd"/>
      <w:r>
        <w:t xml:space="preserve">, Sally </w:t>
      </w:r>
      <w:proofErr w:type="spellStart"/>
      <w:r>
        <w:t>Sawicki</w:t>
      </w:r>
      <w:proofErr w:type="spellEnd"/>
      <w:r>
        <w:t xml:space="preserve">, Erin Johnson, Amy Frank, Susan Young, </w:t>
      </w:r>
      <w:r w:rsidR="00362114">
        <w:t>Carrie</w:t>
      </w:r>
      <w:r>
        <w:t xml:space="preserve"> Johnson, </w:t>
      </w:r>
      <w:r w:rsidR="00362114">
        <w:t xml:space="preserve">Will Mingus, </w:t>
      </w:r>
      <w:r>
        <w:t xml:space="preserve">and Doug </w:t>
      </w:r>
      <w:proofErr w:type="spellStart"/>
      <w:r>
        <w:t>Kroupa</w:t>
      </w:r>
      <w:proofErr w:type="spellEnd"/>
    </w:p>
    <w:p w:rsidR="007210E1" w:rsidRPr="00FC2B91" w:rsidRDefault="007210E1">
      <w:pPr>
        <w:rPr>
          <w:b/>
          <w:sz w:val="28"/>
          <w:szCs w:val="28"/>
        </w:rPr>
      </w:pPr>
      <w:r w:rsidRPr="00FC2B91">
        <w:rPr>
          <w:b/>
          <w:sz w:val="28"/>
          <w:szCs w:val="28"/>
        </w:rPr>
        <w:t>Committee Reports</w:t>
      </w:r>
    </w:p>
    <w:p w:rsidR="007210E1" w:rsidRPr="007210E1" w:rsidRDefault="007210E1" w:rsidP="007210E1">
      <w:pPr>
        <w:spacing w:after="0"/>
        <w:rPr>
          <w:u w:val="single"/>
        </w:rPr>
      </w:pPr>
      <w:r w:rsidRPr="007210E1">
        <w:rPr>
          <w:u w:val="single"/>
        </w:rPr>
        <w:t xml:space="preserve">Secretary - </w:t>
      </w:r>
      <w:r w:rsidR="00362114">
        <w:rPr>
          <w:u w:val="single"/>
        </w:rPr>
        <w:t>Amy</w:t>
      </w:r>
    </w:p>
    <w:p w:rsidR="00A8714F" w:rsidRDefault="000C72E5">
      <w:r>
        <w:t>November</w:t>
      </w:r>
      <w:r w:rsidR="00D53281">
        <w:t xml:space="preserve"> minutes approved</w:t>
      </w:r>
      <w:r w:rsidR="00B8325B">
        <w:t>.</w:t>
      </w:r>
      <w:r w:rsidR="006F32E8">
        <w:t xml:space="preserve"> </w:t>
      </w:r>
    </w:p>
    <w:p w:rsidR="00A8714F" w:rsidRPr="00A8714F" w:rsidRDefault="00A8714F" w:rsidP="00A8714F">
      <w:pPr>
        <w:spacing w:after="0"/>
        <w:rPr>
          <w:u w:val="single"/>
        </w:rPr>
      </w:pPr>
      <w:r w:rsidRPr="00A8714F">
        <w:rPr>
          <w:u w:val="single"/>
        </w:rPr>
        <w:t>Treasurer</w:t>
      </w:r>
      <w:r w:rsidR="00861568">
        <w:rPr>
          <w:u w:val="single"/>
        </w:rPr>
        <w:t xml:space="preserve"> </w:t>
      </w:r>
      <w:r w:rsidRPr="00A8714F">
        <w:rPr>
          <w:u w:val="single"/>
        </w:rPr>
        <w:t>–</w:t>
      </w:r>
      <w:r w:rsidR="00861568">
        <w:rPr>
          <w:u w:val="single"/>
        </w:rPr>
        <w:t xml:space="preserve"> </w:t>
      </w:r>
      <w:proofErr w:type="spellStart"/>
      <w:r w:rsidRPr="00A8714F">
        <w:rPr>
          <w:u w:val="single"/>
        </w:rPr>
        <w:t>Jea</w:t>
      </w:r>
      <w:r w:rsidR="00337E60">
        <w:rPr>
          <w:u w:val="single"/>
        </w:rPr>
        <w:t>n</w:t>
      </w:r>
      <w:r w:rsidRPr="00A8714F">
        <w:rPr>
          <w:u w:val="single"/>
        </w:rPr>
        <w:t>i</w:t>
      </w:r>
      <w:proofErr w:type="spellEnd"/>
    </w:p>
    <w:p w:rsidR="00337E60" w:rsidRDefault="00892051" w:rsidP="00A8714F">
      <w:pPr>
        <w:spacing w:after="0"/>
      </w:pPr>
      <w:r>
        <w:t>Deposits $1565.54</w:t>
      </w:r>
      <w:r>
        <w:br/>
      </w:r>
      <w:r>
        <w:t>Checks $2105.39</w:t>
      </w:r>
      <w:r>
        <w:br/>
        <w:t>Interest $ .40</w:t>
      </w:r>
      <w:r>
        <w:br/>
      </w:r>
      <w:r w:rsidR="006F32E8">
        <w:t>CDs remain unchanged</w:t>
      </w:r>
    </w:p>
    <w:p w:rsidR="00892051" w:rsidRDefault="00892051" w:rsidP="00A8714F">
      <w:pPr>
        <w:spacing w:after="0"/>
      </w:pPr>
      <w:r>
        <w:t>Current balance $4509.69</w:t>
      </w:r>
    </w:p>
    <w:p w:rsidR="00892051" w:rsidRDefault="00892051" w:rsidP="00A8714F">
      <w:pPr>
        <w:spacing w:after="0"/>
      </w:pPr>
    </w:p>
    <w:p w:rsidR="00892051" w:rsidRDefault="00892051" w:rsidP="00A8714F">
      <w:pPr>
        <w:spacing w:after="0"/>
      </w:pPr>
      <w:r>
        <w:t>Check written to Cathy Cook has not been cashed yet. Dianne will make contact.</w:t>
      </w:r>
    </w:p>
    <w:p w:rsidR="00892051" w:rsidRDefault="00892051" w:rsidP="00A8714F">
      <w:pPr>
        <w:spacing w:after="0"/>
      </w:pPr>
      <w:r>
        <w:t>Check written to Printing Etc. has not been cashed from last year.</w:t>
      </w:r>
    </w:p>
    <w:p w:rsidR="00337E60" w:rsidRDefault="00337E60" w:rsidP="00A8714F">
      <w:pPr>
        <w:spacing w:after="0"/>
      </w:pPr>
    </w:p>
    <w:p w:rsidR="006F32E8" w:rsidRPr="00305EE3" w:rsidRDefault="006F32E8" w:rsidP="00A8714F">
      <w:pPr>
        <w:spacing w:after="0"/>
        <w:rPr>
          <w:u w:val="single"/>
        </w:rPr>
      </w:pPr>
      <w:r w:rsidRPr="00305EE3">
        <w:rPr>
          <w:u w:val="single"/>
        </w:rPr>
        <w:t>Membership – Carol</w:t>
      </w:r>
    </w:p>
    <w:p w:rsidR="006F32E8" w:rsidRDefault="00A73BB9" w:rsidP="00A8714F">
      <w:pPr>
        <w:spacing w:after="0"/>
      </w:pPr>
      <w:r>
        <w:t>Prospectuses are</w:t>
      </w:r>
      <w:r w:rsidR="00892051">
        <w:t xml:space="preserve"> in the works.</w:t>
      </w:r>
    </w:p>
    <w:p w:rsidR="00337E60" w:rsidRDefault="00337E60" w:rsidP="00A8714F">
      <w:pPr>
        <w:spacing w:after="0"/>
      </w:pPr>
    </w:p>
    <w:p w:rsidR="00861568" w:rsidRPr="00FC2B91" w:rsidRDefault="00861568" w:rsidP="00FC2B91">
      <w:pPr>
        <w:spacing w:after="0"/>
        <w:rPr>
          <w:u w:val="single"/>
        </w:rPr>
      </w:pPr>
      <w:r w:rsidRPr="00FC2B91">
        <w:rPr>
          <w:u w:val="single"/>
        </w:rPr>
        <w:t>Resource – Doug</w:t>
      </w:r>
    </w:p>
    <w:p w:rsidR="00DC4CB6" w:rsidRDefault="00892051">
      <w:r>
        <w:t xml:space="preserve">$40 cash received from wrestling event to deposit. </w:t>
      </w:r>
      <w:r w:rsidR="00584AAE">
        <w:t xml:space="preserve">Unanimous </w:t>
      </w:r>
      <w:r w:rsidR="00584AAE">
        <w:t xml:space="preserve">approval </w:t>
      </w:r>
      <w:r w:rsidR="00A73BB9">
        <w:t xml:space="preserve">given </w:t>
      </w:r>
      <w:r w:rsidR="00584AAE">
        <w:t>to continue the agreement with the wrestling club through 2015.</w:t>
      </w:r>
    </w:p>
    <w:p w:rsidR="00584AAE" w:rsidRDefault="00584AAE">
      <w:r>
        <w:t xml:space="preserve">Discussion and agreement </w:t>
      </w:r>
      <w:r w:rsidR="00A73BB9">
        <w:t>that</w:t>
      </w:r>
      <w:r>
        <w:t xml:space="preserve"> Doug </w:t>
      </w:r>
      <w:r w:rsidR="00A73BB9">
        <w:t>will</w:t>
      </w:r>
      <w:r>
        <w:t xml:space="preserve"> train </w:t>
      </w:r>
      <w:r w:rsidR="00A73BB9">
        <w:t>additional people</w:t>
      </w:r>
      <w:r>
        <w:t xml:space="preserve"> on lights and sound.</w:t>
      </w:r>
    </w:p>
    <w:p w:rsidR="00584AAE" w:rsidRDefault="00584AAE">
      <w:r>
        <w:t>1 lamp needs to be repaired due to a faulty connection.</w:t>
      </w:r>
    </w:p>
    <w:p w:rsidR="008D634B" w:rsidRPr="008D634B" w:rsidRDefault="008D634B" w:rsidP="008D634B">
      <w:pPr>
        <w:spacing w:after="0"/>
        <w:rPr>
          <w:u w:val="single"/>
        </w:rPr>
      </w:pPr>
      <w:r w:rsidRPr="008D634B">
        <w:rPr>
          <w:u w:val="single"/>
        </w:rPr>
        <w:t>Special Events – Diane</w:t>
      </w:r>
    </w:p>
    <w:p w:rsidR="008D634B" w:rsidRDefault="00584AAE">
      <w:r>
        <w:t xml:space="preserve">Women’s Club Presidential Luncheon will take place at the Beacon on the Green on Feb 5 noon-2pm. $20 tickets on sale after Jan 8. Dianne contacted the author and received the script &amp; rights for $100 (normally $300). Doug will play Jefferson; Carol will play Abigail; Adams is still needed as well as an understudy for narrator. </w:t>
      </w:r>
    </w:p>
    <w:p w:rsidR="00584AAE" w:rsidRDefault="00584AAE">
      <w:r>
        <w:t xml:space="preserve">Lisa </w:t>
      </w:r>
      <w:proofErr w:type="spellStart"/>
      <w:r>
        <w:t>Chrisco</w:t>
      </w:r>
      <w:proofErr w:type="spellEnd"/>
      <w:r>
        <w:t xml:space="preserve"> concert postponed due to scheduling conflicts.</w:t>
      </w:r>
    </w:p>
    <w:p w:rsidR="002730EE" w:rsidRPr="00F91DAD" w:rsidRDefault="002730EE" w:rsidP="002730EE">
      <w:pPr>
        <w:spacing w:after="0"/>
        <w:rPr>
          <w:u w:val="single"/>
        </w:rPr>
      </w:pPr>
      <w:r w:rsidRPr="00F91DAD">
        <w:rPr>
          <w:u w:val="single"/>
        </w:rPr>
        <w:t xml:space="preserve">Season – </w:t>
      </w:r>
      <w:r>
        <w:rPr>
          <w:u w:val="single"/>
        </w:rPr>
        <w:t>Erin</w:t>
      </w:r>
    </w:p>
    <w:p w:rsidR="002730EE" w:rsidRDefault="006270A5" w:rsidP="002730EE">
      <w:pPr>
        <w:spacing w:after="0"/>
      </w:pPr>
      <w:r>
        <w:t xml:space="preserve">Spring 2015 – </w:t>
      </w:r>
      <w:r>
        <w:t>Jeanette Mingus directing</w:t>
      </w:r>
      <w:r>
        <w:t xml:space="preserve"> Wrong </w:t>
      </w:r>
      <w:proofErr w:type="gramStart"/>
      <w:r>
        <w:t>Window  Move</w:t>
      </w:r>
      <w:proofErr w:type="gramEnd"/>
      <w:r>
        <w:t xml:space="preserve"> in March 8; Show March 20-22, 27, 28</w:t>
      </w:r>
    </w:p>
    <w:p w:rsidR="006270A5" w:rsidRDefault="006270A5" w:rsidP="002730EE">
      <w:pPr>
        <w:spacing w:after="0"/>
      </w:pPr>
    </w:p>
    <w:p w:rsidR="00CB2700" w:rsidRDefault="006270A5" w:rsidP="00CB2700">
      <w:pPr>
        <w:spacing w:after="0"/>
      </w:pPr>
      <w:r>
        <w:lastRenderedPageBreak/>
        <w:t xml:space="preserve">Summer 2015 – Jim Doherty directing Ordinary </w:t>
      </w:r>
      <w:proofErr w:type="gramStart"/>
      <w:r>
        <w:t>People  Move</w:t>
      </w:r>
      <w:proofErr w:type="gramEnd"/>
      <w:r>
        <w:t xml:space="preserve"> in July 12; Show July 24-26, 31, Aug 1</w:t>
      </w:r>
      <w:r w:rsidR="00CB2700">
        <w:t xml:space="preserve"> (</w:t>
      </w:r>
      <w:r w:rsidR="00CB2700">
        <w:t>Amy currently has the script.</w:t>
      </w:r>
      <w:r w:rsidR="00CB2700">
        <w:t>)</w:t>
      </w:r>
    </w:p>
    <w:p w:rsidR="00CB2700" w:rsidRDefault="00CB2700" w:rsidP="00CB2700">
      <w:pPr>
        <w:spacing w:after="0"/>
      </w:pPr>
      <w:r>
        <w:t xml:space="preserve"> </w:t>
      </w:r>
    </w:p>
    <w:p w:rsidR="006270A5" w:rsidRDefault="006270A5" w:rsidP="002730EE">
      <w:pPr>
        <w:spacing w:after="0"/>
      </w:pPr>
      <w:r>
        <w:t>Fall 2015 – Carrie Johnson directing Escanaba</w:t>
      </w:r>
    </w:p>
    <w:p w:rsidR="00CB2700" w:rsidRDefault="00CB2700" w:rsidP="002730EE">
      <w:pPr>
        <w:spacing w:after="0"/>
      </w:pPr>
    </w:p>
    <w:p w:rsidR="00CB2700" w:rsidRDefault="00CB2700" w:rsidP="002730EE">
      <w:pPr>
        <w:spacing w:after="0"/>
      </w:pPr>
      <w:r>
        <w:t xml:space="preserve">Erin is talking with Renee Page about directing the next Tuna and to Debby </w:t>
      </w:r>
      <w:proofErr w:type="spellStart"/>
      <w:r>
        <w:t>Katzman</w:t>
      </w:r>
      <w:proofErr w:type="spellEnd"/>
      <w:r>
        <w:t xml:space="preserve"> about directing a “write your own” production.</w:t>
      </w:r>
    </w:p>
    <w:p w:rsidR="00CB2700" w:rsidRDefault="00CB2700" w:rsidP="002730EE">
      <w:pPr>
        <w:spacing w:after="0"/>
      </w:pPr>
    </w:p>
    <w:p w:rsidR="00CB2700" w:rsidRDefault="00CB2700" w:rsidP="002730EE">
      <w:pPr>
        <w:spacing w:after="0"/>
      </w:pPr>
      <w:r>
        <w:t>Doug suggested that the board choose the next several plays and find a director for them. Discussion took place about the need for the director to be invested &amp; have a vision for the production.</w:t>
      </w:r>
    </w:p>
    <w:p w:rsidR="00CB2700" w:rsidRDefault="00CB2700" w:rsidP="002730EE">
      <w:pPr>
        <w:spacing w:after="0"/>
      </w:pPr>
    </w:p>
    <w:p w:rsidR="00CB2700" w:rsidRDefault="00CB2700" w:rsidP="002730EE">
      <w:pPr>
        <w:spacing w:after="0"/>
      </w:pPr>
      <w:r>
        <w:t xml:space="preserve">Discussion about extending productions to 3 weeks instead of 2 included </w:t>
      </w:r>
      <w:proofErr w:type="gramStart"/>
      <w:r>
        <w:t>concern</w:t>
      </w:r>
      <w:proofErr w:type="gramEnd"/>
      <w:r>
        <w:t xml:space="preserve"> that income would simply be spread out instead of increased. </w:t>
      </w:r>
      <w:proofErr w:type="gramStart"/>
      <w:r>
        <w:t>Discussed adding a second matinee and/or opening on Thursday night.</w:t>
      </w:r>
      <w:proofErr w:type="gramEnd"/>
      <w:r>
        <w:t xml:space="preserve"> Agreement that </w:t>
      </w:r>
      <w:r>
        <w:t>a Thu</w:t>
      </w:r>
      <w:r>
        <w:t>r</w:t>
      </w:r>
      <w:r>
        <w:t xml:space="preserve">sday opening would not be </w:t>
      </w:r>
      <w:r>
        <w:t>viable, but an extra matinee would be up to individual directors.</w:t>
      </w:r>
    </w:p>
    <w:p w:rsidR="007A6886" w:rsidRDefault="007A6886" w:rsidP="002730EE">
      <w:pPr>
        <w:spacing w:after="0"/>
      </w:pPr>
    </w:p>
    <w:p w:rsidR="007A6886" w:rsidRDefault="007A6886" w:rsidP="002730EE">
      <w:pPr>
        <w:spacing w:after="0"/>
      </w:pPr>
      <w:r>
        <w:t>Additional ideas were brainstormed and discussed including increasing press to other clubs such as Rotary by offering to do vignettes for them and tables at reduced prices, and adding an annual holiday production.</w:t>
      </w:r>
    </w:p>
    <w:p w:rsidR="006270A5" w:rsidRDefault="006270A5" w:rsidP="002730EE">
      <w:pPr>
        <w:spacing w:after="0"/>
      </w:pPr>
    </w:p>
    <w:p w:rsidR="00131E4A" w:rsidRDefault="00F91DAD" w:rsidP="00131E4A">
      <w:pPr>
        <w:spacing w:after="0"/>
      </w:pPr>
      <w:r w:rsidRPr="00F91DAD">
        <w:rPr>
          <w:u w:val="single"/>
        </w:rPr>
        <w:t>Publicity – Susan</w:t>
      </w:r>
    </w:p>
    <w:p w:rsidR="00C83EAA" w:rsidRDefault="007A6886">
      <w:proofErr w:type="gramStart"/>
      <w:r>
        <w:t>Discussed cooperating with Hub Shuttle or the Senior Center to provide transportation for San Gabriel residents to attend shows.</w:t>
      </w:r>
      <w:proofErr w:type="gramEnd"/>
    </w:p>
    <w:p w:rsidR="004A1908" w:rsidRPr="004A1908" w:rsidRDefault="007A6886" w:rsidP="004A1908">
      <w:pPr>
        <w:spacing w:after="0"/>
        <w:rPr>
          <w:u w:val="single"/>
        </w:rPr>
      </w:pPr>
      <w:r>
        <w:rPr>
          <w:u w:val="single"/>
        </w:rPr>
        <w:t>Social</w:t>
      </w:r>
    </w:p>
    <w:p w:rsidR="004A1908" w:rsidRDefault="007A6886">
      <w:r>
        <w:t>Everyone was reminded that the Ice Hog’s game is Jan 24 at 7:00pm. Contact Kim by Jan 10 for tickets.</w:t>
      </w:r>
    </w:p>
    <w:p w:rsidR="00351EB3" w:rsidRDefault="00351EB3" w:rsidP="003977F5">
      <w:pPr>
        <w:spacing w:after="0"/>
        <w:rPr>
          <w:u w:val="single"/>
        </w:rPr>
      </w:pPr>
      <w:r w:rsidRPr="00351EB3">
        <w:rPr>
          <w:u w:val="single"/>
        </w:rPr>
        <w:t xml:space="preserve">Web/Newsletter – Will </w:t>
      </w:r>
    </w:p>
    <w:p w:rsidR="00C83EAA" w:rsidRDefault="00B658E7">
      <w:r>
        <w:t xml:space="preserve">Online ticket purchases </w:t>
      </w:r>
      <w:r w:rsidR="00E63DF8">
        <w:t xml:space="preserve">are being set up, and Will reminded us that we are charged for each </w:t>
      </w:r>
      <w:proofErr w:type="spellStart"/>
      <w:r w:rsidR="00E63DF8">
        <w:t>Paypal</w:t>
      </w:r>
      <w:proofErr w:type="spellEnd"/>
      <w:r w:rsidR="00E63DF8">
        <w:t xml:space="preserve"> purchase. Discussion about</w:t>
      </w:r>
      <w:r>
        <w:t xml:space="preserve"> pricing tickets differently for tables and rows</w:t>
      </w:r>
      <w:r w:rsidR="00E63DF8">
        <w:t xml:space="preserve"> and about advanced purchase discounts resulted in a motion by Doug to increase all tickets to $12 each. Carol seconded. Dianne amended the motion to include a $1 discount for advance purchases. </w:t>
      </w:r>
      <w:proofErr w:type="gramStart"/>
      <w:r w:rsidR="00E63DF8">
        <w:t>Voted to approve unanimously.</w:t>
      </w:r>
      <w:proofErr w:type="gramEnd"/>
      <w:r w:rsidR="00E63DF8">
        <w:t xml:space="preserve"> </w:t>
      </w:r>
    </w:p>
    <w:p w:rsidR="00E63DF8" w:rsidRDefault="00E63DF8">
      <w:r>
        <w:t xml:space="preserve">Will has ordered the ticket printer for less than $300, but it’s on backorder so modifications may need to happen for the spring play. </w:t>
      </w:r>
      <w:proofErr w:type="gramStart"/>
      <w:r>
        <w:t>Will also found a vendor that will allow us to buy 2000 tickets/purchase.</w:t>
      </w:r>
      <w:proofErr w:type="gramEnd"/>
      <w:r>
        <w:t xml:space="preserve"> </w:t>
      </w:r>
    </w:p>
    <w:p w:rsidR="00E63DF8" w:rsidRDefault="00E63DF8">
      <w:r>
        <w:t>A holiday edition of the newsletter will be ready to mail soon.</w:t>
      </w:r>
    </w:p>
    <w:p w:rsidR="002C1393" w:rsidRPr="00FC2B91" w:rsidRDefault="002C1393">
      <w:pPr>
        <w:rPr>
          <w:b/>
          <w:sz w:val="28"/>
          <w:szCs w:val="28"/>
        </w:rPr>
      </w:pPr>
      <w:r w:rsidRPr="00FC2B91">
        <w:rPr>
          <w:b/>
          <w:sz w:val="28"/>
          <w:szCs w:val="28"/>
        </w:rPr>
        <w:t>Old Business</w:t>
      </w:r>
    </w:p>
    <w:p w:rsidR="00764DC7" w:rsidRPr="00A40E0A" w:rsidRDefault="00764DC7" w:rsidP="00A40E0A">
      <w:pPr>
        <w:spacing w:after="0"/>
        <w:rPr>
          <w:u w:val="single"/>
        </w:rPr>
      </w:pPr>
      <w:r w:rsidRPr="00A40E0A">
        <w:rPr>
          <w:u w:val="single"/>
        </w:rPr>
        <w:t xml:space="preserve">Menagerie </w:t>
      </w:r>
      <w:r w:rsidR="00E63DF8">
        <w:rPr>
          <w:u w:val="single"/>
        </w:rPr>
        <w:t>Recap</w:t>
      </w:r>
    </w:p>
    <w:p w:rsidR="00EA3E46" w:rsidRDefault="00C83EAA" w:rsidP="00C83EAA">
      <w:pPr>
        <w:spacing w:after="0"/>
      </w:pPr>
      <w:r>
        <w:t>129 people attended the show</w:t>
      </w:r>
    </w:p>
    <w:p w:rsidR="00E63DF8" w:rsidRDefault="00E63DF8" w:rsidP="00C83EAA">
      <w:pPr>
        <w:spacing w:after="0"/>
      </w:pPr>
      <w:r>
        <w:tab/>
        <w:t>13 on Friday 10/24</w:t>
      </w:r>
    </w:p>
    <w:p w:rsidR="00E63DF8" w:rsidRDefault="00E63DF8" w:rsidP="00C83EAA">
      <w:pPr>
        <w:spacing w:after="0"/>
      </w:pPr>
      <w:r>
        <w:lastRenderedPageBreak/>
        <w:tab/>
        <w:t>19 on Saturday 10/25</w:t>
      </w:r>
    </w:p>
    <w:p w:rsidR="00E63DF8" w:rsidRDefault="00E63DF8" w:rsidP="00C83EAA">
      <w:pPr>
        <w:spacing w:after="0"/>
      </w:pPr>
      <w:r>
        <w:tab/>
        <w:t>17 on Sunday 10/26</w:t>
      </w:r>
    </w:p>
    <w:p w:rsidR="00E63DF8" w:rsidRDefault="00E63DF8" w:rsidP="00C83EAA">
      <w:pPr>
        <w:spacing w:after="0"/>
      </w:pPr>
      <w:r>
        <w:tab/>
        <w:t>26 on Friday 10/31</w:t>
      </w:r>
    </w:p>
    <w:p w:rsidR="00E63DF8" w:rsidRDefault="00E63DF8" w:rsidP="00C83EAA">
      <w:pPr>
        <w:spacing w:after="0"/>
      </w:pPr>
      <w:r>
        <w:tab/>
        <w:t>54 on Saturday 11/1</w:t>
      </w:r>
    </w:p>
    <w:p w:rsidR="00E63DF8" w:rsidRDefault="00E63DF8" w:rsidP="00C83EAA">
      <w:pPr>
        <w:spacing w:after="0"/>
      </w:pPr>
    </w:p>
    <w:p w:rsidR="00C83EAA" w:rsidRDefault="00E63DF8" w:rsidP="00E63DF8">
      <w:pPr>
        <w:spacing w:after="0"/>
      </w:pPr>
      <w:r>
        <w:t>Total income $1260</w:t>
      </w:r>
    </w:p>
    <w:p w:rsidR="00087383" w:rsidRDefault="00087383" w:rsidP="00E63DF8">
      <w:pPr>
        <w:spacing w:after="0"/>
      </w:pPr>
      <w:r>
        <w:tab/>
        <w:t>$1175 Ticket sales</w:t>
      </w:r>
    </w:p>
    <w:p w:rsidR="00087383" w:rsidRDefault="00087383" w:rsidP="00E63DF8">
      <w:pPr>
        <w:spacing w:after="0"/>
      </w:pPr>
      <w:r>
        <w:tab/>
        <w:t>$75 Johnson Donation</w:t>
      </w:r>
    </w:p>
    <w:p w:rsidR="00087383" w:rsidRDefault="00087383" w:rsidP="00E63DF8">
      <w:pPr>
        <w:spacing w:after="0"/>
      </w:pPr>
      <w:r>
        <w:tab/>
        <w:t xml:space="preserve">$10 </w:t>
      </w:r>
      <w:proofErr w:type="spellStart"/>
      <w:r>
        <w:t>Paypal</w:t>
      </w:r>
      <w:proofErr w:type="spellEnd"/>
    </w:p>
    <w:p w:rsidR="00E63DF8" w:rsidRDefault="00E63DF8" w:rsidP="00E63DF8">
      <w:pPr>
        <w:spacing w:after="0"/>
      </w:pPr>
      <w:r>
        <w:t>Total expenses $2639.43</w:t>
      </w:r>
    </w:p>
    <w:p w:rsidR="00E63DF8" w:rsidRDefault="00E63DF8" w:rsidP="00E63DF8">
      <w:pPr>
        <w:spacing w:after="0"/>
      </w:pPr>
      <w:r>
        <w:tab/>
      </w:r>
      <w:r>
        <w:t>$564.80</w:t>
      </w:r>
      <w:r>
        <w:t xml:space="preserve"> Royalties &amp; Scripts</w:t>
      </w:r>
    </w:p>
    <w:p w:rsidR="00E63DF8" w:rsidRDefault="00E63DF8" w:rsidP="00E63DF8">
      <w:pPr>
        <w:spacing w:after="0"/>
      </w:pPr>
      <w:r>
        <w:tab/>
        <w:t>$900.00 Room rental</w:t>
      </w:r>
    </w:p>
    <w:p w:rsidR="00E63DF8" w:rsidRDefault="00E63DF8" w:rsidP="00E63DF8">
      <w:pPr>
        <w:spacing w:after="0"/>
      </w:pPr>
      <w:r>
        <w:tab/>
        <w:t>$0</w:t>
      </w:r>
      <w:r>
        <w:tab/>
        <w:t xml:space="preserve"> Costumes</w:t>
      </w:r>
    </w:p>
    <w:p w:rsidR="00E63DF8" w:rsidRDefault="00E63DF8" w:rsidP="00E63DF8">
      <w:pPr>
        <w:spacing w:after="0"/>
      </w:pPr>
      <w:r>
        <w:tab/>
        <w:t xml:space="preserve">$52.80  </w:t>
      </w:r>
      <w:r w:rsidR="00087383">
        <w:t xml:space="preserve"> Props</w:t>
      </w:r>
    </w:p>
    <w:p w:rsidR="00087383" w:rsidRDefault="00087383" w:rsidP="00E63DF8">
      <w:pPr>
        <w:spacing w:after="0"/>
      </w:pPr>
      <w:r>
        <w:tab/>
        <w:t>$322.75 Set Decoration (+$115.84 for cloth – Donated)</w:t>
      </w:r>
    </w:p>
    <w:p w:rsidR="00087383" w:rsidRDefault="00087383" w:rsidP="00E63DF8">
      <w:pPr>
        <w:spacing w:after="0"/>
      </w:pPr>
      <w:r>
        <w:tab/>
        <w:t>$724.83 Set construction</w:t>
      </w:r>
    </w:p>
    <w:p w:rsidR="00087383" w:rsidRDefault="00087383" w:rsidP="00E63DF8">
      <w:pPr>
        <w:spacing w:after="0"/>
      </w:pPr>
      <w:r>
        <w:tab/>
        <w:t>$0</w:t>
      </w:r>
      <w:r>
        <w:tab/>
        <w:t xml:space="preserve"> Rehearsal space</w:t>
      </w:r>
    </w:p>
    <w:p w:rsidR="00087383" w:rsidRDefault="00087383" w:rsidP="00E63DF8">
      <w:pPr>
        <w:spacing w:after="0"/>
      </w:pPr>
      <w:r>
        <w:tab/>
        <w:t xml:space="preserve">$74.25   </w:t>
      </w:r>
      <w:proofErr w:type="spellStart"/>
      <w:r>
        <w:t>Misc</w:t>
      </w:r>
      <w:proofErr w:type="spellEnd"/>
      <w:r>
        <w:t xml:space="preserve"> (soundtrack)</w:t>
      </w:r>
    </w:p>
    <w:p w:rsidR="00087383" w:rsidRDefault="00087383" w:rsidP="00E63DF8">
      <w:pPr>
        <w:spacing w:after="0"/>
      </w:pPr>
      <w:r>
        <w:t>Net loss $1379.43</w:t>
      </w:r>
    </w:p>
    <w:p w:rsidR="00D94C05" w:rsidRDefault="00D94C05" w:rsidP="00E63DF8">
      <w:pPr>
        <w:spacing w:after="0"/>
      </w:pPr>
    </w:p>
    <w:p w:rsidR="00D94C05" w:rsidRDefault="00D94C05" w:rsidP="00E63DF8">
      <w:pPr>
        <w:spacing w:after="0"/>
      </w:pPr>
      <w:r>
        <w:t>Advertising expenses $734.19</w:t>
      </w:r>
    </w:p>
    <w:p w:rsidR="00D94C05" w:rsidRDefault="00D94C05" w:rsidP="00E63DF8">
      <w:pPr>
        <w:spacing w:after="0"/>
      </w:pPr>
      <w:r>
        <w:tab/>
        <w:t>$400.00 WRHL</w:t>
      </w:r>
    </w:p>
    <w:p w:rsidR="00D94C05" w:rsidRDefault="00D94C05" w:rsidP="00E63DF8">
      <w:pPr>
        <w:spacing w:after="0"/>
      </w:pPr>
      <w:r>
        <w:tab/>
        <w:t>$50.69   Posters/flyers</w:t>
      </w:r>
    </w:p>
    <w:p w:rsidR="00D94C05" w:rsidRDefault="00D94C05" w:rsidP="00E63DF8">
      <w:pPr>
        <w:spacing w:after="0"/>
      </w:pPr>
      <w:r>
        <w:tab/>
        <w:t xml:space="preserve">$69.00   </w:t>
      </w:r>
      <w:proofErr w:type="spellStart"/>
      <w:r>
        <w:t>Newsleader</w:t>
      </w:r>
      <w:proofErr w:type="spellEnd"/>
    </w:p>
    <w:p w:rsidR="00D94C05" w:rsidRDefault="00D94C05" w:rsidP="00E63DF8">
      <w:pPr>
        <w:spacing w:after="0"/>
      </w:pPr>
      <w:r>
        <w:tab/>
        <w:t>$214.50 Yard signs</w:t>
      </w:r>
    </w:p>
    <w:p w:rsidR="00D94C05" w:rsidRDefault="00D94C05" w:rsidP="00E63DF8">
      <w:pPr>
        <w:spacing w:after="0"/>
      </w:pPr>
      <w:r>
        <w:t>0 tickets redeemed from Aurora radio promo</w:t>
      </w:r>
    </w:p>
    <w:p w:rsidR="00D25063" w:rsidRDefault="00D25063" w:rsidP="00E63DF8">
      <w:pPr>
        <w:spacing w:after="0"/>
      </w:pPr>
    </w:p>
    <w:p w:rsidR="00D25063" w:rsidRPr="00F85C10" w:rsidRDefault="00D25063" w:rsidP="00D25063">
      <w:pPr>
        <w:spacing w:after="0"/>
        <w:rPr>
          <w:u w:val="single"/>
        </w:rPr>
      </w:pPr>
      <w:r w:rsidRPr="00F85C10">
        <w:rPr>
          <w:u w:val="single"/>
        </w:rPr>
        <w:t>Hub Theatre</w:t>
      </w:r>
    </w:p>
    <w:p w:rsidR="00D25063" w:rsidRDefault="00D25063" w:rsidP="00E63DF8">
      <w:pPr>
        <w:spacing w:after="0"/>
      </w:pPr>
      <w:r>
        <w:t>Per the Special Meeting, Doug, Kim, and Sally met with the bank to inform them of our interest. They were told they cannot “give” us the building but were strongly encouraged to make a creative offer with a unique pricing package.</w:t>
      </w:r>
      <w:r w:rsidR="00D31FA9">
        <w:t xml:space="preserve"> In order to avoid state approval, the purchase price must be $100,000 because the state is a 2</w:t>
      </w:r>
      <w:r w:rsidR="00D31FA9" w:rsidRPr="00D31FA9">
        <w:rPr>
          <w:vertAlign w:val="superscript"/>
        </w:rPr>
        <w:t>nd</w:t>
      </w:r>
      <w:r w:rsidR="00D31FA9">
        <w:t xml:space="preserve"> lienholder.</w:t>
      </w:r>
    </w:p>
    <w:p w:rsidR="00D25063" w:rsidRDefault="00D25063" w:rsidP="00E63DF8">
      <w:pPr>
        <w:spacing w:after="0"/>
      </w:pPr>
    </w:p>
    <w:p w:rsidR="00D31FA9" w:rsidRDefault="00D25063" w:rsidP="00E63DF8">
      <w:pPr>
        <w:spacing w:after="0"/>
      </w:pPr>
      <w:r>
        <w:t xml:space="preserve">VCCT will not take ownership. </w:t>
      </w:r>
      <w:r>
        <w:t xml:space="preserve">A new, separate nonprofit will be formed with a separate board to include a president, vice president, secretary, treasurer, building director, and program director. </w:t>
      </w:r>
      <w:r w:rsidR="00D31FA9">
        <w:t>Attorneys are helping with the correct verbiage for 501c3 status. This new entity will be responsible for developing a business plan.</w:t>
      </w:r>
    </w:p>
    <w:p w:rsidR="00D31FA9" w:rsidRDefault="00D31FA9" w:rsidP="00E63DF8">
      <w:pPr>
        <w:spacing w:after="0"/>
      </w:pPr>
    </w:p>
    <w:p w:rsidR="00D31FA9" w:rsidRDefault="00D31FA9" w:rsidP="00E63DF8">
      <w:pPr>
        <w:spacing w:after="0"/>
      </w:pPr>
      <w:r>
        <w:t>The bank has done some repairs</w:t>
      </w:r>
      <w:r>
        <w:t xml:space="preserve">, but 12 distinct activities need to be done to get the theatre up &amp; running. Monetary donations will be sought for specific projects from various bodies. Dave </w:t>
      </w:r>
      <w:proofErr w:type="spellStart"/>
      <w:r>
        <w:t>Ekhart</w:t>
      </w:r>
      <w:proofErr w:type="spellEnd"/>
      <w:r>
        <w:t xml:space="preserve"> suggested coming to a city council meeting and presenting. A “Friends of the Hub” Facebook page has </w:t>
      </w:r>
      <w:r>
        <w:lastRenderedPageBreak/>
        <w:t xml:space="preserve">been created, and a website will be created for donations. Sally has the floor </w:t>
      </w:r>
      <w:proofErr w:type="gramStart"/>
      <w:r>
        <w:t>plan,</w:t>
      </w:r>
      <w:proofErr w:type="gramEnd"/>
      <w:r>
        <w:t xml:space="preserve"> the city’s engineering plan, and the list of signatures that she will forward to the rest of the board for those interested.</w:t>
      </w:r>
    </w:p>
    <w:p w:rsidR="00D31FA9" w:rsidRDefault="00D31FA9" w:rsidP="00E63DF8">
      <w:pPr>
        <w:spacing w:after="0"/>
      </w:pPr>
    </w:p>
    <w:p w:rsidR="00D31FA9" w:rsidRPr="001B17BF" w:rsidRDefault="00D31FA9" w:rsidP="00E63DF8">
      <w:pPr>
        <w:spacing w:after="0"/>
        <w:rPr>
          <w:u w:val="single"/>
        </w:rPr>
      </w:pPr>
      <w:r w:rsidRPr="001B17BF">
        <w:rPr>
          <w:u w:val="single"/>
        </w:rPr>
        <w:t>Hospital Tickets</w:t>
      </w:r>
    </w:p>
    <w:p w:rsidR="00D31FA9" w:rsidRDefault="001B17BF" w:rsidP="00E63DF8">
      <w:pPr>
        <w:spacing w:after="0"/>
      </w:pPr>
      <w:r>
        <w:t>With prior approval, Deb together a basket with 2 season tickets for CAN’s Hope for the Holidays.</w:t>
      </w:r>
    </w:p>
    <w:p w:rsidR="001B17BF" w:rsidRDefault="001B17BF" w:rsidP="00E63DF8">
      <w:pPr>
        <w:spacing w:after="0"/>
      </w:pPr>
    </w:p>
    <w:p w:rsidR="00E63DF8" w:rsidRDefault="00E63DF8" w:rsidP="00E63DF8">
      <w:pPr>
        <w:spacing w:after="0"/>
      </w:pPr>
      <w:r>
        <w:tab/>
      </w:r>
    </w:p>
    <w:p w:rsidR="00A40E0A" w:rsidRPr="00FC2B91" w:rsidRDefault="00A40E0A" w:rsidP="00A40E0A">
      <w:pPr>
        <w:rPr>
          <w:b/>
          <w:sz w:val="28"/>
          <w:szCs w:val="28"/>
        </w:rPr>
      </w:pPr>
      <w:r>
        <w:rPr>
          <w:b/>
          <w:sz w:val="28"/>
          <w:szCs w:val="28"/>
        </w:rPr>
        <w:t>New</w:t>
      </w:r>
      <w:r w:rsidRPr="00FC2B91">
        <w:rPr>
          <w:b/>
          <w:sz w:val="28"/>
          <w:szCs w:val="28"/>
        </w:rPr>
        <w:t xml:space="preserve"> Business</w:t>
      </w:r>
    </w:p>
    <w:p w:rsidR="001B17BF" w:rsidRPr="001B17BF" w:rsidRDefault="001B17BF" w:rsidP="001B17BF">
      <w:pPr>
        <w:spacing w:after="0"/>
        <w:rPr>
          <w:u w:val="single"/>
        </w:rPr>
      </w:pPr>
      <w:r w:rsidRPr="001B17BF">
        <w:rPr>
          <w:u w:val="single"/>
        </w:rPr>
        <w:t>Videos</w:t>
      </w:r>
    </w:p>
    <w:p w:rsidR="001B17BF" w:rsidRDefault="001B17BF" w:rsidP="001B17BF">
      <w:pPr>
        <w:spacing w:after="0"/>
      </w:pPr>
      <w:r>
        <w:t>DVDs of the Wizard of Oz production will be available for purchase by contacting Doug or Dianne.</w:t>
      </w:r>
    </w:p>
    <w:p w:rsidR="001B17BF" w:rsidRDefault="001B17BF" w:rsidP="001B17BF">
      <w:pPr>
        <w:spacing w:after="0"/>
      </w:pPr>
    </w:p>
    <w:p w:rsidR="001B17BF" w:rsidRDefault="001B17BF" w:rsidP="001B17BF">
      <w:pPr>
        <w:spacing w:after="0"/>
      </w:pPr>
      <w:r>
        <w:t xml:space="preserve">Someone sent a request through Facebook to purchase videos of productions from the 1980s. Doug has the tapes and is converting them to DVDs. </w:t>
      </w:r>
    </w:p>
    <w:p w:rsidR="001B17BF" w:rsidRDefault="001B17BF" w:rsidP="001B17BF">
      <w:pPr>
        <w:spacing w:after="0"/>
      </w:pPr>
    </w:p>
    <w:p w:rsidR="002C1393" w:rsidRPr="002C1393" w:rsidRDefault="002C1393" w:rsidP="002C1393">
      <w:pPr>
        <w:spacing w:after="0"/>
        <w:rPr>
          <w:u w:val="single"/>
        </w:rPr>
      </w:pPr>
      <w:r w:rsidRPr="002C1393">
        <w:rPr>
          <w:u w:val="single"/>
        </w:rPr>
        <w:t>Upcoming Meetings</w:t>
      </w:r>
    </w:p>
    <w:p w:rsidR="00F85C10" w:rsidRDefault="000C72E5" w:rsidP="00F85C10">
      <w:r>
        <w:t>January 28</w:t>
      </w:r>
      <w:r w:rsidR="003977F5">
        <w:t xml:space="preserve"> </w:t>
      </w:r>
      <w:r>
        <w:t xml:space="preserve">– Monthly board meeting </w:t>
      </w:r>
      <w:r w:rsidR="003977F5">
        <w:t xml:space="preserve">at </w:t>
      </w:r>
      <w:r>
        <w:t xml:space="preserve">Amy’s office: Diversified Services 225 E IL </w:t>
      </w:r>
      <w:proofErr w:type="spellStart"/>
      <w:proofErr w:type="gramStart"/>
      <w:r>
        <w:t>Rt</w:t>
      </w:r>
      <w:proofErr w:type="spellEnd"/>
      <w:proofErr w:type="gramEnd"/>
      <w:r>
        <w:t xml:space="preserve"> 38, Rochelle</w:t>
      </w:r>
    </w:p>
    <w:p w:rsidR="00CB2700" w:rsidRDefault="00CB2700" w:rsidP="00F85C10">
      <w:r>
        <w:t>Feb 25 – Monthly board meeting</w:t>
      </w:r>
    </w:p>
    <w:p w:rsidR="001B17BF" w:rsidRDefault="001B17BF" w:rsidP="002C1393"/>
    <w:p w:rsidR="002C1393" w:rsidRDefault="002C1393" w:rsidP="002C1393">
      <w:r>
        <w:t xml:space="preserve">Meeting adjourned at </w:t>
      </w:r>
      <w:r w:rsidR="001B17BF">
        <w:t>8:15pm</w:t>
      </w:r>
    </w:p>
    <w:p w:rsidR="002C1393" w:rsidRDefault="002C1393" w:rsidP="000F3B70"/>
    <w:p w:rsidR="00A8714F" w:rsidRPr="00FC2B91" w:rsidRDefault="00A8714F" w:rsidP="00DA3AB6">
      <w:pPr>
        <w:rPr>
          <w:b/>
          <w:sz w:val="28"/>
          <w:szCs w:val="28"/>
          <w:u w:val="single"/>
        </w:rPr>
      </w:pPr>
      <w:r w:rsidRPr="00FC2B91">
        <w:rPr>
          <w:b/>
          <w:sz w:val="28"/>
          <w:szCs w:val="28"/>
          <w:u w:val="single"/>
        </w:rPr>
        <w:t>Action Point Summary</w:t>
      </w:r>
    </w:p>
    <w:p w:rsidR="00F27E7A" w:rsidRDefault="00F27E7A" w:rsidP="00F27E7A">
      <w:r>
        <w:t>All – Purchase your Ice Hogs tickets through Kim</w:t>
      </w:r>
    </w:p>
    <w:p w:rsidR="00892051" w:rsidRDefault="00892051" w:rsidP="00584AAE">
      <w:pPr>
        <w:spacing w:after="0"/>
      </w:pPr>
      <w:r>
        <w:t>Dianne –</w:t>
      </w:r>
      <w:r w:rsidR="00E63DF8">
        <w:t xml:space="preserve"> C</w:t>
      </w:r>
      <w:r>
        <w:t>ontact Cathy Cook about check to be cashed</w:t>
      </w:r>
    </w:p>
    <w:p w:rsidR="001B17BF" w:rsidRDefault="00584AAE" w:rsidP="001B17BF">
      <w:pPr>
        <w:spacing w:after="0"/>
      </w:pPr>
      <w:r>
        <w:tab/>
        <w:t xml:space="preserve">Send info about Women’s Club Luncheon </w:t>
      </w:r>
      <w:r w:rsidR="00E63DF8">
        <w:t xml:space="preserve">and Oz DVDs </w:t>
      </w:r>
      <w:r>
        <w:t xml:space="preserve">to Will for website &amp; to Renee for </w:t>
      </w:r>
      <w:r w:rsidR="001B17BF">
        <w:t xml:space="preserve">            </w:t>
      </w:r>
    </w:p>
    <w:p w:rsidR="00584AAE" w:rsidRDefault="001B17BF" w:rsidP="00112A3D">
      <w:r>
        <w:t xml:space="preserve">               </w:t>
      </w:r>
      <w:r w:rsidR="00584AAE">
        <w:t>Facebook</w:t>
      </w:r>
    </w:p>
    <w:p w:rsidR="002868E7" w:rsidRDefault="002868E7" w:rsidP="00112A3D">
      <w:r>
        <w:t xml:space="preserve">Sally – </w:t>
      </w:r>
      <w:r w:rsidR="00D31FA9">
        <w:t>Email theatre floor plan &amp; engineering plan to VCCT board members</w:t>
      </w:r>
    </w:p>
    <w:p w:rsidR="004A1908" w:rsidRDefault="007314D0" w:rsidP="001B17BF">
      <w:pPr>
        <w:spacing w:after="0"/>
      </w:pPr>
      <w:r>
        <w:t xml:space="preserve">Doug – </w:t>
      </w:r>
      <w:r w:rsidR="00E63DF8">
        <w:t>T</w:t>
      </w:r>
      <w:r w:rsidR="00584AAE">
        <w:t>rain others on lights &amp; sound</w:t>
      </w:r>
    </w:p>
    <w:p w:rsidR="001B17BF" w:rsidRDefault="001B17BF" w:rsidP="00584AAE">
      <w:r>
        <w:tab/>
        <w:t>Convert tapes to DVDs to fulfill Facebook request</w:t>
      </w:r>
    </w:p>
    <w:p w:rsidR="004A1908" w:rsidRDefault="00FD1534" w:rsidP="000C72E5">
      <w:pPr>
        <w:spacing w:after="0"/>
      </w:pPr>
      <w:r>
        <w:t>Will –</w:t>
      </w:r>
      <w:r w:rsidR="00E63DF8">
        <w:t xml:space="preserve"> A</w:t>
      </w:r>
      <w:r w:rsidR="00584AAE">
        <w:t xml:space="preserve">dd info about Women’s Club luncheon </w:t>
      </w:r>
      <w:r w:rsidR="00E63DF8">
        <w:t xml:space="preserve">and Oz DVDs for purchase </w:t>
      </w:r>
      <w:r w:rsidR="00584AAE">
        <w:t>to website</w:t>
      </w:r>
    </w:p>
    <w:bookmarkEnd w:id="0"/>
    <w:p w:rsidR="00E63DF8" w:rsidRDefault="00E63DF8" w:rsidP="000C72E5">
      <w:pPr>
        <w:spacing w:after="0"/>
      </w:pPr>
      <w:r>
        <w:tab/>
      </w:r>
    </w:p>
    <w:sectPr w:rsidR="00E63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B32"/>
    <w:multiLevelType w:val="hybridMultilevel"/>
    <w:tmpl w:val="A9DE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269FB"/>
    <w:multiLevelType w:val="hybridMultilevel"/>
    <w:tmpl w:val="5B9E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87804"/>
    <w:multiLevelType w:val="hybridMultilevel"/>
    <w:tmpl w:val="1E0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71A4A"/>
    <w:multiLevelType w:val="hybridMultilevel"/>
    <w:tmpl w:val="3C46BE9A"/>
    <w:lvl w:ilvl="0" w:tplc="F7E0DD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A23361"/>
    <w:multiLevelType w:val="hybridMultilevel"/>
    <w:tmpl w:val="2E7220D4"/>
    <w:lvl w:ilvl="0" w:tplc="D172928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71B02BCD"/>
    <w:multiLevelType w:val="hybridMultilevel"/>
    <w:tmpl w:val="B106A252"/>
    <w:lvl w:ilvl="0" w:tplc="97308BAC">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D6B46CA"/>
    <w:multiLevelType w:val="hybridMultilevel"/>
    <w:tmpl w:val="D8F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4F"/>
    <w:rsid w:val="00076039"/>
    <w:rsid w:val="00087383"/>
    <w:rsid w:val="000962D0"/>
    <w:rsid w:val="000970A9"/>
    <w:rsid w:val="000C72E5"/>
    <w:rsid w:val="000D052A"/>
    <w:rsid w:val="000F3B70"/>
    <w:rsid w:val="00112A3D"/>
    <w:rsid w:val="00125C09"/>
    <w:rsid w:val="00131E4A"/>
    <w:rsid w:val="00154CC7"/>
    <w:rsid w:val="00173DD1"/>
    <w:rsid w:val="001A290D"/>
    <w:rsid w:val="001B17BF"/>
    <w:rsid w:val="002618CC"/>
    <w:rsid w:val="002730EE"/>
    <w:rsid w:val="002868E7"/>
    <w:rsid w:val="002C1393"/>
    <w:rsid w:val="002E092E"/>
    <w:rsid w:val="00305EE3"/>
    <w:rsid w:val="00337E60"/>
    <w:rsid w:val="00351EB3"/>
    <w:rsid w:val="00352589"/>
    <w:rsid w:val="00362114"/>
    <w:rsid w:val="0036388C"/>
    <w:rsid w:val="003977F5"/>
    <w:rsid w:val="003C11FE"/>
    <w:rsid w:val="003E15AF"/>
    <w:rsid w:val="0048325B"/>
    <w:rsid w:val="00484F8A"/>
    <w:rsid w:val="004A1908"/>
    <w:rsid w:val="004C1A67"/>
    <w:rsid w:val="004C2DCD"/>
    <w:rsid w:val="004E0C91"/>
    <w:rsid w:val="00570A69"/>
    <w:rsid w:val="00584AAE"/>
    <w:rsid w:val="005E2E09"/>
    <w:rsid w:val="00602B49"/>
    <w:rsid w:val="006270A5"/>
    <w:rsid w:val="0065487D"/>
    <w:rsid w:val="006553D5"/>
    <w:rsid w:val="006764CA"/>
    <w:rsid w:val="006F32E8"/>
    <w:rsid w:val="007205DD"/>
    <w:rsid w:val="007210E1"/>
    <w:rsid w:val="007314D0"/>
    <w:rsid w:val="00752C6D"/>
    <w:rsid w:val="00764DC7"/>
    <w:rsid w:val="007A6886"/>
    <w:rsid w:val="008432B6"/>
    <w:rsid w:val="00861568"/>
    <w:rsid w:val="008816F1"/>
    <w:rsid w:val="00892051"/>
    <w:rsid w:val="008D634B"/>
    <w:rsid w:val="00900133"/>
    <w:rsid w:val="00967849"/>
    <w:rsid w:val="009974F6"/>
    <w:rsid w:val="00A40E0A"/>
    <w:rsid w:val="00A73BB9"/>
    <w:rsid w:val="00A8714F"/>
    <w:rsid w:val="00B658E7"/>
    <w:rsid w:val="00B8325B"/>
    <w:rsid w:val="00B8333E"/>
    <w:rsid w:val="00B9136F"/>
    <w:rsid w:val="00B96941"/>
    <w:rsid w:val="00BF38C5"/>
    <w:rsid w:val="00C1555A"/>
    <w:rsid w:val="00C83EAA"/>
    <w:rsid w:val="00C96E84"/>
    <w:rsid w:val="00CA1466"/>
    <w:rsid w:val="00CB2700"/>
    <w:rsid w:val="00D00482"/>
    <w:rsid w:val="00D00DA0"/>
    <w:rsid w:val="00D25063"/>
    <w:rsid w:val="00D2674D"/>
    <w:rsid w:val="00D31FA9"/>
    <w:rsid w:val="00D36DE7"/>
    <w:rsid w:val="00D45A2D"/>
    <w:rsid w:val="00D45E0E"/>
    <w:rsid w:val="00D53281"/>
    <w:rsid w:val="00D53287"/>
    <w:rsid w:val="00D94C05"/>
    <w:rsid w:val="00DA3AB6"/>
    <w:rsid w:val="00DC4CB6"/>
    <w:rsid w:val="00E2368C"/>
    <w:rsid w:val="00E63DF8"/>
    <w:rsid w:val="00E92AF2"/>
    <w:rsid w:val="00EA1860"/>
    <w:rsid w:val="00EA3E46"/>
    <w:rsid w:val="00EC7048"/>
    <w:rsid w:val="00EF6CB9"/>
    <w:rsid w:val="00F00931"/>
    <w:rsid w:val="00F27E7A"/>
    <w:rsid w:val="00F85C10"/>
    <w:rsid w:val="00F91DAD"/>
    <w:rsid w:val="00FA1D63"/>
    <w:rsid w:val="00FC2B91"/>
    <w:rsid w:val="00FD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C25F-BD4E-4E19-9B08-87927E8D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9</cp:revision>
  <dcterms:created xsi:type="dcterms:W3CDTF">2015-01-02T15:56:00Z</dcterms:created>
  <dcterms:modified xsi:type="dcterms:W3CDTF">2015-01-02T17:36:00Z</dcterms:modified>
</cp:coreProperties>
</file>